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77893" w:rsidP="00F45FD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RESERTİFİKASYON 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Default="00E77893" w:rsidP="00F45FDA">
            <w:r>
              <w:t>YILDIRIM BEYAZIT ÜNİVERSİTESİ,  ANKARA ATATÜRK EĞİTİM VE ARAŞTIRMA HASTANESİ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F45FDA" w:rsidRDefault="00E77893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odiyaliz Sorumlu Pratisyen Hekimliği </w:t>
            </w:r>
          </w:p>
          <w:p w:rsidR="00E77893" w:rsidRPr="00E77893" w:rsidRDefault="00E77893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yaliz  Hemşireliği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SINAV  YERİ  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F45FDA" w:rsidRDefault="007020A8" w:rsidP="00F45FDA">
            <w:r>
              <w:t>Yıldırım Beyazıt Üniversitesi, Ankara Atatürk Eğitim ve Araştırma Hastanesi</w:t>
            </w:r>
            <w:r w:rsidR="00414827">
              <w:t>, Nefroloji Kliniği, Hemodiyaliz Ünitesi,</w:t>
            </w:r>
          </w:p>
          <w:p w:rsidR="00414827" w:rsidRDefault="00414827" w:rsidP="00414827">
            <w:r>
              <w:t>Üniversiteler Mahallesi Bilkent /Ankara  Tel: 03122912525</w:t>
            </w:r>
          </w:p>
        </w:tc>
      </w:tr>
    </w:tbl>
    <w:p w:rsidR="00F45FDA" w:rsidRDefault="00F45FDA" w:rsidP="00F45FDA"/>
    <w:p w:rsidR="00D529BE" w:rsidRDefault="00D529BE" w:rsidP="00414827">
      <w:pPr>
        <w:rPr>
          <w:b/>
        </w:rPr>
      </w:pPr>
    </w:p>
    <w:p w:rsidR="00EF4AB3" w:rsidRDefault="00D529BE" w:rsidP="00414827">
      <w:r>
        <w:rPr>
          <w:b/>
        </w:rPr>
        <w:t>“</w:t>
      </w:r>
      <w:r w:rsidRPr="00EF4AB3">
        <w:t xml:space="preserve">Hekimler ve Hemişereler için Hemodiyaliz Resertifikasyon `”Sınavı yapılacaktır.Sertifika </w:t>
      </w:r>
      <w:r w:rsidR="00EF4AB3" w:rsidRPr="00EF4AB3">
        <w:t>sahipleri sertifikalrının geçerlilik</w:t>
      </w:r>
      <w:r w:rsidR="00EF4AB3">
        <w:rPr>
          <w:b/>
        </w:rPr>
        <w:t xml:space="preserve"> </w:t>
      </w:r>
      <w:r w:rsidR="00EF4AB3">
        <w:t>sürelerinin bitiminden 3 (üç) ay önceden başlayarak 3 (üç) ay sonrasına kadar olan  6 (altı) aylık dönemde resertifikasyon sınavına başvurmak ve girmek zorundadır .</w:t>
      </w:r>
    </w:p>
    <w:p w:rsidR="00EF4AB3" w:rsidRPr="00EF4AB3" w:rsidRDefault="00EF4AB3" w:rsidP="00414827">
      <w:r>
        <w:t xml:space="preserve">Sınav başvuru tarihleri ve sınav tarihi aşağıda belirtilmiştir.                                                   </w:t>
      </w:r>
    </w:p>
    <w:p w:rsidR="00F47440" w:rsidRPr="00D529BE" w:rsidRDefault="00F47440" w:rsidP="00B6556B">
      <w:pPr>
        <w:tabs>
          <w:tab w:val="left" w:pos="4032"/>
        </w:tabs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AB3" w:rsidTr="00DC0985">
        <w:trPr>
          <w:trHeight w:val="493"/>
        </w:trPr>
        <w:tc>
          <w:tcPr>
            <w:tcW w:w="9212" w:type="dxa"/>
            <w:gridSpan w:val="3"/>
          </w:tcPr>
          <w:p w:rsidR="00EF4AB3" w:rsidRPr="00EF4AB3" w:rsidRDefault="00EF4AB3" w:rsidP="009C68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C686A">
              <w:rPr>
                <w:b/>
              </w:rPr>
              <w:t xml:space="preserve">2019 </w:t>
            </w:r>
            <w:r w:rsidRPr="00EF4AB3">
              <w:rPr>
                <w:b/>
              </w:rPr>
              <w:t>Yılı Hekim ve Hemşireler için Hemodiyaliz Resetifikasyon Başvuru ve Sınav Tarihleri</w:t>
            </w:r>
          </w:p>
        </w:tc>
      </w:tr>
      <w:tr w:rsidR="00EF4AB3" w:rsidTr="00EF4AB3">
        <w:tc>
          <w:tcPr>
            <w:tcW w:w="3070" w:type="dxa"/>
          </w:tcPr>
          <w:p w:rsidR="00EF4AB3" w:rsidRDefault="00EF4AB3" w:rsidP="00414827">
            <w:pPr>
              <w:rPr>
                <w:b/>
              </w:rPr>
            </w:pPr>
          </w:p>
        </w:tc>
        <w:tc>
          <w:tcPr>
            <w:tcW w:w="3071" w:type="dxa"/>
          </w:tcPr>
          <w:p w:rsidR="00EF4AB3" w:rsidRDefault="00291C4E" w:rsidP="00414827">
            <w:pPr>
              <w:rPr>
                <w:b/>
              </w:rPr>
            </w:pPr>
            <w:r>
              <w:rPr>
                <w:b/>
              </w:rPr>
              <w:t>Başvuru  Tarihi</w:t>
            </w:r>
          </w:p>
        </w:tc>
        <w:tc>
          <w:tcPr>
            <w:tcW w:w="3071" w:type="dxa"/>
          </w:tcPr>
          <w:p w:rsidR="00EF4AB3" w:rsidRDefault="00291C4E" w:rsidP="00291C4E">
            <w:pPr>
              <w:rPr>
                <w:b/>
              </w:rPr>
            </w:pPr>
            <w:r>
              <w:rPr>
                <w:b/>
              </w:rPr>
              <w:t>Sınav  Tarihi</w:t>
            </w:r>
          </w:p>
        </w:tc>
      </w:tr>
      <w:tr w:rsidR="00EF4AB3" w:rsidTr="00EF4AB3">
        <w:tc>
          <w:tcPr>
            <w:tcW w:w="3070" w:type="dxa"/>
          </w:tcPr>
          <w:p w:rsidR="00EF4AB3" w:rsidRDefault="00291C4E" w:rsidP="00414827">
            <w:pPr>
              <w:rPr>
                <w:b/>
              </w:rPr>
            </w:pPr>
            <w:r>
              <w:rPr>
                <w:b/>
              </w:rPr>
              <w:t>1</w:t>
            </w:r>
            <w:r w:rsidR="00EF4AB3">
              <w:rPr>
                <w:b/>
              </w:rPr>
              <w:t>.</w:t>
            </w:r>
            <w:r>
              <w:rPr>
                <w:b/>
              </w:rPr>
              <w:t>Dönem</w:t>
            </w:r>
          </w:p>
        </w:tc>
        <w:tc>
          <w:tcPr>
            <w:tcW w:w="3071" w:type="dxa"/>
          </w:tcPr>
          <w:p w:rsidR="00EF4AB3" w:rsidRDefault="00991DB9" w:rsidP="00414827">
            <w:pPr>
              <w:rPr>
                <w:b/>
              </w:rPr>
            </w:pPr>
            <w:r>
              <w:rPr>
                <w:b/>
              </w:rPr>
              <w:t>04/02/2019 - 18/02</w:t>
            </w:r>
            <w:r w:rsidR="00036AE0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036AE0" w:rsidRDefault="00991DB9" w:rsidP="00414827">
            <w:pPr>
              <w:rPr>
                <w:b/>
              </w:rPr>
            </w:pPr>
            <w:r>
              <w:rPr>
                <w:b/>
              </w:rPr>
              <w:t>06</w:t>
            </w:r>
            <w:r w:rsidR="00036AE0">
              <w:rPr>
                <w:b/>
              </w:rPr>
              <w:t>/03/201</w:t>
            </w:r>
            <w:r>
              <w:rPr>
                <w:b/>
              </w:rPr>
              <w:t>9</w:t>
            </w:r>
          </w:p>
        </w:tc>
      </w:tr>
      <w:tr w:rsidR="00EF4AB3" w:rsidTr="00EF4AB3">
        <w:tc>
          <w:tcPr>
            <w:tcW w:w="3070" w:type="dxa"/>
          </w:tcPr>
          <w:p w:rsidR="00EF4AB3" w:rsidRDefault="00291C4E" w:rsidP="00414827">
            <w:pPr>
              <w:rPr>
                <w:b/>
              </w:rPr>
            </w:pPr>
            <w:r>
              <w:rPr>
                <w:b/>
              </w:rPr>
              <w:t>2</w:t>
            </w:r>
            <w:r w:rsidR="00EF4AB3">
              <w:rPr>
                <w:b/>
              </w:rPr>
              <w:t>.</w:t>
            </w:r>
            <w:r>
              <w:rPr>
                <w:b/>
              </w:rPr>
              <w:t xml:space="preserve"> Dönem</w:t>
            </w:r>
          </w:p>
        </w:tc>
        <w:tc>
          <w:tcPr>
            <w:tcW w:w="3071" w:type="dxa"/>
          </w:tcPr>
          <w:p w:rsidR="00EF4AB3" w:rsidRDefault="00991DB9" w:rsidP="00414827">
            <w:pPr>
              <w:rPr>
                <w:b/>
              </w:rPr>
            </w:pPr>
            <w:r>
              <w:rPr>
                <w:b/>
              </w:rPr>
              <w:t>06/05/2019– 20</w:t>
            </w:r>
            <w:r w:rsidR="00036AE0">
              <w:rPr>
                <w:b/>
              </w:rPr>
              <w:t>/05/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EF4AB3" w:rsidRDefault="00991DB9" w:rsidP="00414827">
            <w:pPr>
              <w:rPr>
                <w:b/>
              </w:rPr>
            </w:pPr>
            <w:r>
              <w:rPr>
                <w:b/>
              </w:rPr>
              <w:t>12</w:t>
            </w:r>
            <w:r w:rsidR="00036AE0">
              <w:rPr>
                <w:b/>
              </w:rPr>
              <w:t>/06/201</w:t>
            </w:r>
            <w:r>
              <w:rPr>
                <w:b/>
              </w:rPr>
              <w:t>9</w:t>
            </w:r>
          </w:p>
        </w:tc>
      </w:tr>
      <w:tr w:rsidR="00EF4AB3" w:rsidTr="00EF4AB3">
        <w:tc>
          <w:tcPr>
            <w:tcW w:w="3070" w:type="dxa"/>
          </w:tcPr>
          <w:p w:rsidR="00EF4AB3" w:rsidRDefault="00291C4E" w:rsidP="00414827">
            <w:pPr>
              <w:rPr>
                <w:b/>
              </w:rPr>
            </w:pPr>
            <w:r>
              <w:rPr>
                <w:b/>
              </w:rPr>
              <w:t>3</w:t>
            </w:r>
            <w:r w:rsidR="00EF4AB3">
              <w:rPr>
                <w:b/>
              </w:rPr>
              <w:t>.</w:t>
            </w:r>
            <w:r>
              <w:rPr>
                <w:b/>
              </w:rPr>
              <w:t xml:space="preserve"> Dönem</w:t>
            </w:r>
          </w:p>
        </w:tc>
        <w:tc>
          <w:tcPr>
            <w:tcW w:w="3071" w:type="dxa"/>
          </w:tcPr>
          <w:p w:rsidR="00EF4AB3" w:rsidRDefault="00991DB9" w:rsidP="00414827">
            <w:pPr>
              <w:rPr>
                <w:b/>
              </w:rPr>
            </w:pPr>
            <w:r>
              <w:rPr>
                <w:b/>
              </w:rPr>
              <w:t>19/08/2019  -02/09</w:t>
            </w:r>
            <w:r w:rsidR="00036AE0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EF4AB3" w:rsidRDefault="00991DB9" w:rsidP="00414827">
            <w:pPr>
              <w:rPr>
                <w:b/>
              </w:rPr>
            </w:pPr>
            <w:r>
              <w:rPr>
                <w:b/>
              </w:rPr>
              <w:t>25</w:t>
            </w:r>
            <w:r w:rsidR="00036AE0">
              <w:rPr>
                <w:b/>
              </w:rPr>
              <w:t>/09/201</w:t>
            </w:r>
            <w:r>
              <w:rPr>
                <w:b/>
              </w:rPr>
              <w:t>9</w:t>
            </w:r>
          </w:p>
        </w:tc>
      </w:tr>
      <w:tr w:rsidR="00291C4E" w:rsidTr="00EF4AB3">
        <w:tc>
          <w:tcPr>
            <w:tcW w:w="3070" w:type="dxa"/>
          </w:tcPr>
          <w:p w:rsidR="00291C4E" w:rsidRDefault="00291C4E" w:rsidP="00414827">
            <w:pPr>
              <w:rPr>
                <w:b/>
              </w:rPr>
            </w:pPr>
            <w:r>
              <w:rPr>
                <w:b/>
              </w:rPr>
              <w:t>4. Dönem</w:t>
            </w:r>
          </w:p>
        </w:tc>
        <w:tc>
          <w:tcPr>
            <w:tcW w:w="3071" w:type="dxa"/>
          </w:tcPr>
          <w:p w:rsidR="00291C4E" w:rsidRDefault="004422BD" w:rsidP="004422BD">
            <w:pPr>
              <w:rPr>
                <w:b/>
              </w:rPr>
            </w:pPr>
            <w:r>
              <w:rPr>
                <w:b/>
              </w:rPr>
              <w:t>02/12/2019</w:t>
            </w:r>
            <w:r w:rsidR="00991DB9">
              <w:rPr>
                <w:b/>
              </w:rPr>
              <w:t>-</w:t>
            </w:r>
            <w:r>
              <w:rPr>
                <w:b/>
              </w:rPr>
              <w:t xml:space="preserve">  </w:t>
            </w:r>
            <w:r w:rsidR="00991DB9">
              <w:rPr>
                <w:b/>
              </w:rPr>
              <w:t>13/12</w:t>
            </w:r>
            <w:r w:rsidR="00036AE0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8357D7" w:rsidRDefault="00991DB9" w:rsidP="00414827">
            <w:pPr>
              <w:rPr>
                <w:b/>
              </w:rPr>
            </w:pPr>
            <w:r>
              <w:rPr>
                <w:b/>
              </w:rPr>
              <w:t>30</w:t>
            </w:r>
            <w:r w:rsidR="00036AE0">
              <w:rPr>
                <w:b/>
              </w:rPr>
              <w:t>/12/201</w:t>
            </w:r>
            <w:r>
              <w:rPr>
                <w:b/>
              </w:rPr>
              <w:t>9</w:t>
            </w:r>
          </w:p>
        </w:tc>
      </w:tr>
    </w:tbl>
    <w:p w:rsidR="00F47440" w:rsidRDefault="00F47440" w:rsidP="00414827">
      <w:pPr>
        <w:rPr>
          <w:b/>
        </w:rPr>
      </w:pPr>
    </w:p>
    <w:p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 xml:space="preserve"> ;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Pr="00F47440">
        <w:rPr>
          <w:sz w:val="20"/>
          <w:szCs w:val="20"/>
        </w:rPr>
        <w:t>Başvuru  dilekçesi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Pr="00F47440">
        <w:rPr>
          <w:sz w:val="20"/>
          <w:szCs w:val="20"/>
        </w:rPr>
        <w:t>ile birlikte Diyaliz Eğitim  Merkezine başvurmaları gerekmektedir.</w:t>
      </w:r>
    </w:p>
    <w:p w:rsidR="00B6556B" w:rsidRPr="00F47440" w:rsidRDefault="00B6556B" w:rsidP="00B6556B">
      <w:pPr>
        <w:rPr>
          <w:sz w:val="20"/>
          <w:szCs w:val="20"/>
        </w:rPr>
      </w:pP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</w:p>
    <w:p w:rsidR="008357D7" w:rsidRPr="00F47440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>Adı  Soyadı: Doç.Dr. Mine Şebnem KARAKAN</w:t>
      </w:r>
    </w:p>
    <w:p w:rsidR="008357D7" w:rsidRPr="00F47440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>Telefon numarası: 291 25 25 -4028</w:t>
      </w: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 ğitim Merkezi Hemodiyaliz Sorumlu Hemşiresi</w:t>
      </w:r>
    </w:p>
    <w:p w:rsidR="008357D7" w:rsidRPr="00F47440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>Adı  Soyadı: Belgin TOPAL</w:t>
      </w:r>
    </w:p>
    <w:p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>Telefon numarası: 291 25 25-4021</w:t>
      </w:r>
    </w:p>
    <w:p w:rsidR="008357D7" w:rsidRPr="00F47440" w:rsidRDefault="008357D7" w:rsidP="008357D7">
      <w:pPr>
        <w:rPr>
          <w:sz w:val="20"/>
          <w:szCs w:val="20"/>
        </w:rPr>
      </w:pPr>
      <w:r>
        <w:rPr>
          <w:sz w:val="20"/>
          <w:szCs w:val="20"/>
        </w:rPr>
        <w:t>Email Adresi: belginyawuz@gmail.com</w:t>
      </w:r>
    </w:p>
    <w:p w:rsidR="008357D7" w:rsidRPr="00414827" w:rsidRDefault="008357D7" w:rsidP="00414827">
      <w:pPr>
        <w:rPr>
          <w:b/>
        </w:rPr>
      </w:pP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23" w:rsidRDefault="00F01A23" w:rsidP="00E77893">
      <w:pPr>
        <w:spacing w:after="0" w:line="240" w:lineRule="auto"/>
      </w:pPr>
      <w:r>
        <w:separator/>
      </w:r>
    </w:p>
  </w:endnote>
  <w:endnote w:type="continuationSeparator" w:id="0">
    <w:p w:rsidR="00F01A23" w:rsidRDefault="00F01A23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23" w:rsidRDefault="00F01A23" w:rsidP="00E77893">
      <w:pPr>
        <w:spacing w:after="0" w:line="240" w:lineRule="auto"/>
      </w:pPr>
      <w:r>
        <w:separator/>
      </w:r>
    </w:p>
  </w:footnote>
  <w:footnote w:type="continuationSeparator" w:id="0">
    <w:p w:rsidR="00F01A23" w:rsidRDefault="00F01A23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93" w:rsidRPr="00E77893" w:rsidRDefault="00E77893">
    <w:pPr>
      <w:pStyle w:val="stbilgi"/>
      <w:rPr>
        <w:b/>
        <w:sz w:val="24"/>
        <w:szCs w:val="24"/>
      </w:rPr>
    </w:pPr>
    <w:r w:rsidRPr="00E77893">
      <w:rPr>
        <w:sz w:val="24"/>
        <w:szCs w:val="24"/>
      </w:rPr>
      <w:t xml:space="preserve">        </w:t>
    </w:r>
    <w:r w:rsidRPr="00E77893">
      <w:rPr>
        <w:b/>
        <w:sz w:val="24"/>
        <w:szCs w:val="24"/>
      </w:rPr>
      <w:t>HEKİM  VE  HEMŞİRELER  İÇİN  HEMODİYALİZ  RESERTİFİKASYON  SINAV  DUYURU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36AE0"/>
    <w:rsid w:val="001627CD"/>
    <w:rsid w:val="001A51EC"/>
    <w:rsid w:val="002548DB"/>
    <w:rsid w:val="00256644"/>
    <w:rsid w:val="002847AE"/>
    <w:rsid w:val="00291C4E"/>
    <w:rsid w:val="002D70AF"/>
    <w:rsid w:val="00414827"/>
    <w:rsid w:val="004422BD"/>
    <w:rsid w:val="005C2B0D"/>
    <w:rsid w:val="005E158F"/>
    <w:rsid w:val="006A677B"/>
    <w:rsid w:val="007020A8"/>
    <w:rsid w:val="00727247"/>
    <w:rsid w:val="00762DB7"/>
    <w:rsid w:val="0077051C"/>
    <w:rsid w:val="008357D7"/>
    <w:rsid w:val="00852AD6"/>
    <w:rsid w:val="008B3E3E"/>
    <w:rsid w:val="00991DB9"/>
    <w:rsid w:val="009928B8"/>
    <w:rsid w:val="009C686A"/>
    <w:rsid w:val="00AA2496"/>
    <w:rsid w:val="00B6556B"/>
    <w:rsid w:val="00D40E82"/>
    <w:rsid w:val="00D42BE5"/>
    <w:rsid w:val="00D529BE"/>
    <w:rsid w:val="00DF379B"/>
    <w:rsid w:val="00E77893"/>
    <w:rsid w:val="00EF0BF1"/>
    <w:rsid w:val="00EF4AB3"/>
    <w:rsid w:val="00F01A23"/>
    <w:rsid w:val="00F45FDA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F7428-538D-4F76-BC5A-013F4D60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7893"/>
  </w:style>
  <w:style w:type="paragraph" w:styleId="Altbilgi">
    <w:name w:val="footer"/>
    <w:basedOn w:val="Normal"/>
    <w:link w:val="AltbilgiChar"/>
    <w:uiPriority w:val="99"/>
    <w:semiHidden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468-0C47-4043-9518-832E8E9F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MEHTAP ÜNSAL</cp:lastModifiedBy>
  <cp:revision>2</cp:revision>
  <dcterms:created xsi:type="dcterms:W3CDTF">2018-12-24T12:46:00Z</dcterms:created>
  <dcterms:modified xsi:type="dcterms:W3CDTF">2018-12-24T12:46:00Z</dcterms:modified>
</cp:coreProperties>
</file>